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5F" w:rsidRDefault="000F185F" w:rsidP="000F185F">
      <w:pPr>
        <w:rPr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CA009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1C0FE3" w:rsidTr="00B40E4B">
              <w:tc>
                <w:tcPr>
                  <w:tcW w:w="4696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1C0FE3" w:rsidRDefault="00B40E4B" w:rsidP="00E8445D">
                  <w:pPr>
                    <w:framePr w:hSpace="180" w:wrap="around" w:vAnchor="page" w:hAnchor="margin" w:y="1336"/>
                    <w:rPr>
                      <w:rFonts w:eastAsia="Calibri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1C0FE3" w:rsidRDefault="00B40E4B" w:rsidP="00DE6D84">
                  <w:pPr>
                    <w:framePr w:hSpace="180" w:wrap="around" w:vAnchor="page" w:hAnchor="margin" w:y="1336"/>
                    <w:ind w:hanging="369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ТАТАРСТАН РЕСПУБЛИКАС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1C0FE3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  <w:lang w:val="tt-RU"/>
                    </w:rPr>
                    <w:t>МУНИ</w:t>
                  </w:r>
                  <w:r w:rsidRPr="001C0FE3">
                    <w:rPr>
                      <w:rFonts w:eastAsia="Calibri"/>
                    </w:rPr>
                    <w:t>Ц</w:t>
                  </w:r>
                  <w:r w:rsidRPr="001C0FE3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1C0FE3">
                    <w:rPr>
                      <w:rFonts w:eastAsia="Calibri"/>
                    </w:rPr>
                    <w:t>РАЙОН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КА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 xml:space="preserve">АВЫЛ ЖИРЛЕГЕ 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0F185F" w:rsidRPr="0021602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12"/>
              </w:rPr>
            </w:pPr>
          </w:p>
          <w:p w:rsidR="000F185F" w:rsidRPr="00CA0098" w:rsidRDefault="000F185F" w:rsidP="008555D4">
            <w:pPr>
              <w:jc w:val="center"/>
              <w:rPr>
                <w:sz w:val="2"/>
                <w:szCs w:val="20"/>
              </w:rPr>
            </w:pPr>
          </w:p>
        </w:tc>
      </w:tr>
      <w:tr w:rsidR="000F185F" w:rsidRPr="00AE0BE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9217E4" w:rsidRDefault="000F185F" w:rsidP="008555D4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35" w:type="dxa"/>
            <w:vAlign w:val="bottom"/>
          </w:tcPr>
          <w:p w:rsidR="000F185F" w:rsidRPr="009217E4" w:rsidRDefault="000F185F" w:rsidP="008555D4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0F185F" w:rsidRPr="00AE0BE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F185F" w:rsidRPr="007B758D" w:rsidRDefault="000F185F" w:rsidP="00855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474531" w:rsidRPr="001C0FE3">
              <w:rPr>
                <w:sz w:val="24"/>
                <w:szCs w:val="24"/>
              </w:rPr>
              <w:t xml:space="preserve"> с. Александровка </w:t>
            </w:r>
            <w:r w:rsidR="00474531">
              <w:rPr>
                <w:sz w:val="24"/>
                <w:szCs w:val="24"/>
              </w:rPr>
              <w:t xml:space="preserve">           </w:t>
            </w:r>
            <w:r>
              <w:t>№ _______</w:t>
            </w:r>
          </w:p>
        </w:tc>
      </w:tr>
      <w:tr w:rsidR="000F185F" w:rsidRPr="00AE0BE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Александровского сельского поселения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1 год»</w:t>
      </w:r>
    </w:p>
    <w:p w:rsidR="00504371" w:rsidRPr="007E57EE" w:rsidRDefault="00504371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>
        <w:rPr>
          <w:bCs/>
        </w:rPr>
        <w:t xml:space="preserve">общественных обсуждений </w:t>
      </w:r>
      <w:r w:rsidRPr="006278DC">
        <w:t xml:space="preserve">в </w:t>
      </w:r>
      <w:r>
        <w:t>Александр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>а</w:t>
      </w:r>
      <w:r w:rsidRPr="006278DC">
        <w:t xml:space="preserve"> от </w:t>
      </w:r>
      <w:r w:rsidRPr="00504371">
        <w:t>17.03.2020 г. № 127, Сове</w:t>
      </w:r>
      <w:r w:rsidRPr="007E57EE">
        <w:rPr>
          <w:color w:val="000000"/>
        </w:rPr>
        <w:t>т</w:t>
      </w:r>
      <w:r>
        <w:rPr>
          <w:color w:val="000000"/>
        </w:rPr>
        <w:t xml:space="preserve"> Александровского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1год»</w:t>
      </w:r>
      <w:r w:rsidRPr="007E57EE">
        <w:rPr>
          <w:color w:val="000000"/>
        </w:rPr>
        <w:t xml:space="preserve"> (приложение № 1).</w:t>
      </w:r>
    </w:p>
    <w:p w:rsidR="00504371" w:rsidRPr="007E57EE" w:rsidRDefault="00504371" w:rsidP="00504371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</w:t>
      </w:r>
      <w:r>
        <w:rPr>
          <w:rFonts w:ascii="Times New Roman" w:hAnsi="Times New Roman" w:cs="Times New Roman"/>
          <w:bCs/>
          <w:sz w:val="28"/>
          <w:szCs w:val="28"/>
        </w:rPr>
        <w:t>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3F450E" w:rsidRDefault="00504371" w:rsidP="00504371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за 2021</w:t>
      </w:r>
      <w:r w:rsidRPr="003F450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F450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04371" w:rsidRPr="003F450E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1.  Уварова Валентина Ивановна </w:t>
      </w:r>
      <w:r w:rsidRPr="003F450E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504371" w:rsidRPr="00DE6D84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84">
        <w:rPr>
          <w:rFonts w:ascii="Times New Roman" w:hAnsi="Times New Roman" w:cs="Times New Roman"/>
          <w:sz w:val="28"/>
          <w:szCs w:val="28"/>
        </w:rPr>
        <w:t xml:space="preserve">2.   Кавалерова Ольга Олеговна </w:t>
      </w:r>
      <w:r w:rsidRPr="00DE6D8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6D84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DE6D84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6D84" w:rsidRPr="00FF4B45">
        <w:rPr>
          <w:rFonts w:ascii="Times New Roman" w:hAnsi="Times New Roman" w:cs="Times New Roman"/>
          <w:color w:val="000000"/>
          <w:sz w:val="28"/>
          <w:szCs w:val="28"/>
        </w:rPr>
        <w:t>. Уваров Александр Николаевич-член рабочей группы.</w:t>
      </w:r>
    </w:p>
    <w:p w:rsidR="00621797" w:rsidRPr="00FF4B45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Шангареева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Николаевна</w:t>
      </w: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504371" w:rsidRPr="005E1768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6A" w:rsidRPr="00BE246A">
        <w:rPr>
          <w:rFonts w:ascii="Times New Roman" w:hAnsi="Times New Roman" w:cs="Times New Roman"/>
          <w:sz w:val="28"/>
          <w:szCs w:val="28"/>
        </w:rPr>
        <w:t>4 апреля</w:t>
      </w:r>
      <w:r w:rsidRPr="00BE246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в 16:00 часов в здании исполнительного комитета по адресу:</w:t>
      </w:r>
      <w:r w:rsidRPr="008C69E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. Александровка ул.Школьная д.2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04371" w:rsidRPr="007E57EE" w:rsidRDefault="00504371" w:rsidP="00504371">
      <w:pPr>
        <w:spacing w:line="360" w:lineRule="auto"/>
        <w:rPr>
          <w:color w:val="000000"/>
        </w:rPr>
      </w:pPr>
    </w:p>
    <w:p w:rsidR="00504371" w:rsidRDefault="00504371" w:rsidP="00504371"/>
    <w:p w:rsidR="00504371" w:rsidRPr="0090739A" w:rsidRDefault="00504371" w:rsidP="00504371">
      <w:r>
        <w:t xml:space="preserve">   </w:t>
      </w:r>
      <w:r w:rsidRPr="0090739A">
        <w:t xml:space="preserve">     Глава, Председатель Совета</w:t>
      </w:r>
    </w:p>
    <w:p w:rsidR="00504371" w:rsidRPr="0090739A" w:rsidRDefault="00504371" w:rsidP="00504371">
      <w:r>
        <w:t>Александровского</w:t>
      </w:r>
      <w:r w:rsidRPr="0090739A">
        <w:t xml:space="preserve"> сельского поселения                           </w:t>
      </w:r>
      <w:r>
        <w:t xml:space="preserve">            </w:t>
      </w:r>
      <w:r w:rsidRPr="0090739A">
        <w:t xml:space="preserve">   </w:t>
      </w:r>
      <w:bookmarkStart w:id="1" w:name="sub_100"/>
      <w:r>
        <w:t>В.И. Уварова</w:t>
      </w:r>
    </w:p>
    <w:bookmarkEnd w:id="1"/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4B47" w:rsidRDefault="008D4B47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4B47" w:rsidRDefault="008D4B47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Приложение №1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к решению Совета</w:t>
      </w:r>
      <w:r w:rsidRPr="00FF2DF9">
        <w:rPr>
          <w:color w:val="000000"/>
        </w:rPr>
        <w:t xml:space="preserve"> </w:t>
      </w:r>
      <w:r w:rsidRPr="00FF2DF9">
        <w:rPr>
          <w:color w:val="000000"/>
          <w:sz w:val="24"/>
          <w:szCs w:val="24"/>
        </w:rPr>
        <w:t xml:space="preserve">Александровского 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сельского поселения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Бавлинского муниципального района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FF2DF9">
        <w:rPr>
          <w:color w:val="000000"/>
          <w:sz w:val="24"/>
          <w:szCs w:val="24"/>
        </w:rPr>
        <w:t>от « ___ »________ 2022 г. № ___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A03395">
        <w:rPr>
          <w:color w:val="000000"/>
          <w:szCs w:val="24"/>
        </w:rPr>
        <w:t xml:space="preserve">решения Сов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Бавлинского муниципального района </w:t>
      </w:r>
    </w:p>
    <w:p w:rsidR="00C61E64" w:rsidRDefault="00C61E64" w:rsidP="00C61E64">
      <w:pPr>
        <w:jc w:val="center"/>
        <w:rPr>
          <w:color w:val="000000"/>
          <w:sz w:val="40"/>
        </w:rPr>
      </w:pPr>
      <w:r>
        <w:rPr>
          <w:szCs w:val="24"/>
        </w:rPr>
        <w:t xml:space="preserve">«Об исполнении бюдж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Default="00C61E64" w:rsidP="00C61E64">
      <w:pPr>
        <w:jc w:val="center"/>
        <w:rPr>
          <w:szCs w:val="24"/>
        </w:rPr>
      </w:pPr>
      <w:r>
        <w:rPr>
          <w:szCs w:val="24"/>
        </w:rPr>
        <w:t>Бавлинского муниципального района за 2021 год»</w:t>
      </w:r>
    </w:p>
    <w:p w:rsidR="007F4BD3" w:rsidRDefault="007F4BD3" w:rsidP="00C50304">
      <w:pPr>
        <w:spacing w:line="360" w:lineRule="auto"/>
        <w:jc w:val="both"/>
        <w:rPr>
          <w:szCs w:val="24"/>
        </w:rPr>
      </w:pPr>
    </w:p>
    <w:p w:rsidR="00761C21" w:rsidRDefault="00211AD6" w:rsidP="00C5030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425E36">
        <w:rPr>
          <w:szCs w:val="24"/>
        </w:rPr>
        <w:t xml:space="preserve">  </w:t>
      </w:r>
      <w:r w:rsidR="00A823A7">
        <w:rPr>
          <w:szCs w:val="24"/>
        </w:rPr>
        <w:t>Руководст</w:t>
      </w:r>
      <w:r w:rsidR="00425E36">
        <w:rPr>
          <w:szCs w:val="24"/>
        </w:rPr>
        <w:t xml:space="preserve">вуясь </w:t>
      </w:r>
      <w:r w:rsidR="00A823A7">
        <w:rPr>
          <w:szCs w:val="24"/>
        </w:rPr>
        <w:t>Бюджетным кодексом Российской Федерации</w:t>
      </w:r>
      <w:r w:rsidR="00B94909">
        <w:rPr>
          <w:szCs w:val="24"/>
        </w:rPr>
        <w:t xml:space="preserve"> и Бюджетным кодексом Республики Татарстан</w:t>
      </w:r>
      <w:r w:rsidR="00A823A7">
        <w:rPr>
          <w:szCs w:val="24"/>
        </w:rPr>
        <w:t>, Уставом муниципального образования «</w:t>
      </w:r>
      <w:r w:rsidR="00A823A7">
        <w:t>Александровское сельское поселение</w:t>
      </w:r>
      <w:r w:rsidR="00A823A7">
        <w:rPr>
          <w:szCs w:val="24"/>
        </w:rPr>
        <w:t>» Бавлинского муниципального района Республики Татарстан и Положением о бюджетном проце</w:t>
      </w:r>
      <w:r w:rsidR="00425E36">
        <w:rPr>
          <w:szCs w:val="24"/>
        </w:rPr>
        <w:t xml:space="preserve">ссе в муниципальном образовании </w:t>
      </w:r>
      <w:r w:rsidR="00A823A7">
        <w:rPr>
          <w:szCs w:val="24"/>
        </w:rPr>
        <w:t>«</w:t>
      </w:r>
      <w:r w:rsidR="00A823A7">
        <w:t>Александровское сельское поселение</w:t>
      </w:r>
      <w:r w:rsidR="00A823A7">
        <w:rPr>
          <w:szCs w:val="24"/>
        </w:rPr>
        <w:t>» Бавлинского муниципального района Республики Татарстан</w:t>
      </w:r>
      <w:r w:rsidR="00761C21">
        <w:rPr>
          <w:szCs w:val="24"/>
        </w:rPr>
        <w:t xml:space="preserve"> </w:t>
      </w:r>
    </w:p>
    <w:p w:rsidR="000F185F" w:rsidRPr="00032714" w:rsidRDefault="00032714" w:rsidP="00C5030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F185F">
        <w:t xml:space="preserve">Совет </w:t>
      </w:r>
      <w:r w:rsidR="00B166A6" w:rsidRPr="00B166A6">
        <w:t xml:space="preserve">Александровского сельского поселения </w:t>
      </w:r>
      <w:r w:rsidR="000F185F">
        <w:t>РЕШИЛ:</w:t>
      </w:r>
    </w:p>
    <w:p w:rsidR="000F185F" w:rsidRDefault="000F185F" w:rsidP="00C50304">
      <w:pPr>
        <w:spacing w:line="360" w:lineRule="auto"/>
        <w:ind w:firstLine="709"/>
        <w:jc w:val="both"/>
      </w:pPr>
      <w:r w:rsidRPr="00332C63">
        <w:t xml:space="preserve">Утвердить отчет об исполнении бюджета </w:t>
      </w:r>
      <w:r w:rsidR="00B166A6" w:rsidRPr="00332C63">
        <w:t xml:space="preserve">Александровского сельского поселения </w:t>
      </w:r>
      <w:r w:rsidR="00C8527B" w:rsidRPr="00332C63">
        <w:t xml:space="preserve">за </w:t>
      </w:r>
      <w:r w:rsidR="00851EB2" w:rsidRPr="00332C63">
        <w:t>2021</w:t>
      </w:r>
      <w:r w:rsidR="00332C63" w:rsidRPr="00332C63">
        <w:t xml:space="preserve"> год по доходам в сумме 6002,</w:t>
      </w:r>
      <w:r w:rsidR="00BF7902">
        <w:t xml:space="preserve">6 </w:t>
      </w:r>
      <w:r w:rsidR="00BF7902" w:rsidRPr="00332C63">
        <w:t>тыс.</w:t>
      </w:r>
      <w:r w:rsidRPr="00332C63">
        <w:t xml:space="preserve"> рублей и по расходам в сумме </w:t>
      </w:r>
      <w:r w:rsidR="00332C63" w:rsidRPr="00332C63">
        <w:t>6242,2</w:t>
      </w:r>
      <w:r w:rsidR="00A95402" w:rsidRPr="00332C63">
        <w:t xml:space="preserve"> тыс. рублей с превышением </w:t>
      </w:r>
      <w:r w:rsidR="00332C63" w:rsidRPr="00332C63">
        <w:t>расходов</w:t>
      </w:r>
      <w:r w:rsidR="001B3360" w:rsidRPr="00332C63">
        <w:t xml:space="preserve"> над </w:t>
      </w:r>
      <w:r w:rsidR="00332C63" w:rsidRPr="00332C63">
        <w:t>доходами</w:t>
      </w:r>
      <w:r w:rsidR="001B3360" w:rsidRPr="00332C63">
        <w:t xml:space="preserve"> (</w:t>
      </w:r>
      <w:r w:rsidR="00332C63" w:rsidRPr="00332C63">
        <w:t>де</w:t>
      </w:r>
      <w:r w:rsidR="00C8527B" w:rsidRPr="00332C63">
        <w:t>ф</w:t>
      </w:r>
      <w:r w:rsidRPr="00332C63">
        <w:t xml:space="preserve">ицит бюджета) в сумме </w:t>
      </w:r>
      <w:r w:rsidR="00332C63" w:rsidRPr="00332C63">
        <w:t>239,</w:t>
      </w:r>
      <w:r w:rsidR="00BF7902">
        <w:t>6</w:t>
      </w:r>
      <w:r w:rsidRPr="00332C63">
        <w:t xml:space="preserve"> тыс. рублей и со следующими показателями: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доходов бюджета </w:t>
      </w:r>
      <w:r w:rsidR="00FF339C" w:rsidRPr="00FF339C">
        <w:t xml:space="preserve">Александровского сельского поселения </w:t>
      </w:r>
      <w:r>
        <w:t>по кодам класси</w:t>
      </w:r>
      <w:r w:rsidR="00B67910">
        <w:t xml:space="preserve">фикации доходов бюджетов за </w:t>
      </w:r>
      <w:r w:rsidR="00851EB2">
        <w:t>2021</w:t>
      </w:r>
      <w:r>
        <w:t xml:space="preserve"> год согласно приложению 1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расходов бюджета </w:t>
      </w:r>
      <w:r w:rsidR="00FF339C" w:rsidRPr="00FF339C">
        <w:t xml:space="preserve">Александровского сельского поселения </w:t>
      </w:r>
      <w:r>
        <w:t>по ведомственной ст</w:t>
      </w:r>
      <w:r w:rsidR="00B67910">
        <w:t xml:space="preserve">руктуре расходов бюджета за </w:t>
      </w:r>
      <w:r w:rsidR="00851EB2">
        <w:t>2021</w:t>
      </w:r>
      <w:r>
        <w:t xml:space="preserve"> год согласно приложению 2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расходов бюджета </w:t>
      </w:r>
      <w:r w:rsidR="00FF339C" w:rsidRPr="00FF339C">
        <w:t xml:space="preserve">Александровского сельского поселения </w:t>
      </w:r>
      <w:r>
        <w:t xml:space="preserve">за </w:t>
      </w:r>
      <w:r w:rsidR="00851EB2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FF339C" w:rsidRPr="00FF339C">
        <w:t xml:space="preserve">Александровского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</w:t>
      </w:r>
      <w:r w:rsidR="00B67910">
        <w:t xml:space="preserve"> </w:t>
      </w:r>
      <w:r w:rsidR="00851EB2">
        <w:t>2021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32714" w:rsidRDefault="00032714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32714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032714">
        <w:rPr>
          <w:rFonts w:ascii="Times New Roman" w:hAnsi="Times New Roman" w:cs="Times New Roman"/>
          <w:sz w:val="28"/>
        </w:rPr>
        <w:t>В.И. Уварова</w:t>
      </w: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Default="00C61E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1329"/>
        <w:gridCol w:w="2797"/>
        <w:gridCol w:w="1189"/>
        <w:gridCol w:w="1545"/>
        <w:gridCol w:w="222"/>
        <w:gridCol w:w="222"/>
        <w:gridCol w:w="351"/>
        <w:gridCol w:w="2126"/>
        <w:gridCol w:w="52"/>
      </w:tblGrid>
      <w:tr w:rsidR="00FF2DF9" w:rsidRPr="00FF2DF9" w:rsidTr="00CD4E82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  <w:bookmarkStart w:id="2" w:name="RANGE!A1:H34"/>
            <w:bookmarkEnd w:id="2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Приложение №1</w:t>
            </w:r>
          </w:p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 xml:space="preserve">к решению Совета Александровского </w:t>
            </w:r>
          </w:p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 xml:space="preserve">от « ___ »________ 2022 г. № ___ </w:t>
            </w:r>
          </w:p>
        </w:tc>
      </w:tr>
      <w:tr w:rsidR="00FF2DF9" w:rsidRPr="00FF2DF9" w:rsidTr="00CD4E82">
        <w:trPr>
          <w:gridAfter w:val="1"/>
          <w:wAfter w:w="52" w:type="dxa"/>
          <w:trHeight w:val="37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2DF9" w:rsidRPr="00FF2DF9" w:rsidTr="00CD4E82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2DF9" w:rsidRPr="00FF2DF9" w:rsidTr="00CD4E82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2DF9" w:rsidRPr="00FF2DF9" w:rsidTr="00CD4E82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</w:tr>
      <w:tr w:rsidR="00FF2DF9" w:rsidRPr="00FF2DF9" w:rsidTr="00FF2DF9">
        <w:trPr>
          <w:trHeight w:val="315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DF9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FF2DF9" w:rsidRPr="00FF2DF9" w:rsidTr="00FF2DF9">
        <w:trPr>
          <w:trHeight w:val="315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DF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F9" w:rsidRPr="00FF2DF9" w:rsidRDefault="00FF2DF9" w:rsidP="00FF2D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F2DF9" w:rsidRPr="00FF2DF9" w:rsidTr="00FF2DF9">
        <w:trPr>
          <w:gridAfter w:val="1"/>
          <w:wAfter w:w="52" w:type="dxa"/>
          <w:trHeight w:val="10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2DF9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FF2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</w:p>
        </w:tc>
      </w:tr>
      <w:tr w:rsidR="00FF2DF9" w:rsidRPr="00FF2DF9" w:rsidTr="00FF2DF9">
        <w:trPr>
          <w:gridAfter w:val="1"/>
          <w:wAfter w:w="52" w:type="dxa"/>
          <w:trHeight w:val="7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2DF9">
              <w:rPr>
                <w:b/>
                <w:bCs/>
                <w:color w:val="000000"/>
                <w:sz w:val="22"/>
                <w:szCs w:val="22"/>
              </w:rPr>
              <w:t>4 377,1</w:t>
            </w:r>
          </w:p>
        </w:tc>
      </w:tr>
      <w:tr w:rsidR="00FF2DF9" w:rsidRPr="00FF2DF9" w:rsidTr="00FF2DF9">
        <w:trPr>
          <w:gridAfter w:val="1"/>
          <w:wAfter w:w="52" w:type="dxa"/>
          <w:trHeight w:val="153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414,1</w:t>
            </w:r>
          </w:p>
        </w:tc>
      </w:tr>
      <w:tr w:rsidR="00FF2DF9" w:rsidRPr="00FF2DF9" w:rsidTr="00FF2DF9">
        <w:trPr>
          <w:gridAfter w:val="1"/>
          <w:wAfter w:w="52" w:type="dxa"/>
          <w:trHeight w:val="90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FF2DF9" w:rsidRPr="00FF2DF9" w:rsidTr="00FF2DF9">
        <w:trPr>
          <w:gridAfter w:val="1"/>
          <w:wAfter w:w="52" w:type="dxa"/>
          <w:trHeight w:val="110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FF2DF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F2DF9" w:rsidRPr="00FF2DF9" w:rsidTr="00FF2DF9">
        <w:trPr>
          <w:gridAfter w:val="1"/>
          <w:wAfter w:w="52" w:type="dxa"/>
          <w:trHeight w:val="170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5,3</w:t>
            </w:r>
          </w:p>
        </w:tc>
      </w:tr>
      <w:tr w:rsidR="00FF2DF9" w:rsidRPr="00FF2DF9" w:rsidTr="00FF2DF9">
        <w:trPr>
          <w:gridAfter w:val="1"/>
          <w:wAfter w:w="52" w:type="dxa"/>
          <w:trHeight w:val="15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3 121,3</w:t>
            </w:r>
          </w:p>
        </w:tc>
      </w:tr>
      <w:tr w:rsidR="00FF2DF9" w:rsidRPr="00FF2DF9" w:rsidTr="00FF2DF9">
        <w:trPr>
          <w:gridAfter w:val="1"/>
          <w:wAfter w:w="52" w:type="dxa"/>
          <w:trHeight w:val="198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629,9</w:t>
            </w:r>
          </w:p>
        </w:tc>
      </w:tr>
      <w:tr w:rsidR="00FF2DF9" w:rsidRPr="00FF2DF9" w:rsidTr="00FF2DF9">
        <w:trPr>
          <w:gridAfter w:val="1"/>
          <w:wAfter w:w="52" w:type="dxa"/>
          <w:trHeight w:val="7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</w:tr>
      <w:tr w:rsidR="00FF2DF9" w:rsidRPr="00FF2DF9" w:rsidTr="00FF2DF9">
        <w:trPr>
          <w:gridAfter w:val="1"/>
          <w:wAfter w:w="52" w:type="dxa"/>
          <w:trHeight w:val="147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полномоченным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F2DF9" w:rsidRPr="00FF2DF9" w:rsidTr="00FF2DF9">
        <w:trPr>
          <w:gridAfter w:val="1"/>
          <w:wAfter w:w="52" w:type="dxa"/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F2DF9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F2DF9" w:rsidRPr="00FF2DF9" w:rsidTr="00FF2DF9">
        <w:trPr>
          <w:gridAfter w:val="1"/>
          <w:wAfter w:w="52" w:type="dxa"/>
          <w:trHeight w:val="53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FF2DF9" w:rsidRPr="00FF2DF9" w:rsidTr="00FF2DF9">
        <w:trPr>
          <w:gridAfter w:val="1"/>
          <w:wAfter w:w="52" w:type="dxa"/>
          <w:trHeight w:val="6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FF2DF9" w:rsidRPr="00FF2DF9" w:rsidTr="00FF2DF9">
        <w:trPr>
          <w:gridAfter w:val="1"/>
          <w:wAfter w:w="52" w:type="dxa"/>
          <w:trHeight w:val="6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FF2DF9" w:rsidRPr="00FF2DF9" w:rsidTr="00FF2DF9">
        <w:trPr>
          <w:gridAfter w:val="1"/>
          <w:wAfter w:w="52" w:type="dxa"/>
          <w:trHeight w:val="117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368,4</w:t>
            </w:r>
          </w:p>
        </w:tc>
      </w:tr>
      <w:tr w:rsidR="00FF2DF9" w:rsidRPr="00FF2DF9" w:rsidTr="00FF2DF9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F9" w:rsidRPr="00FF2DF9" w:rsidRDefault="00FF2DF9" w:rsidP="00FF2DF9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6 002,6</w:t>
            </w:r>
          </w:p>
        </w:tc>
      </w:tr>
    </w:tbl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50304" w:rsidRDefault="00C5030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50304" w:rsidRDefault="00C5030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87D" w:rsidRDefault="0052687D" w:rsidP="00B40E4B">
      <w:pPr>
        <w:rPr>
          <w:szCs w:val="20"/>
        </w:rPr>
      </w:pPr>
    </w:p>
    <w:p w:rsidR="00B40E4B" w:rsidRDefault="00B40E4B" w:rsidP="00B40E4B">
      <w:pPr>
        <w:rPr>
          <w:b/>
        </w:rPr>
      </w:pPr>
    </w:p>
    <w:p w:rsidR="0052687D" w:rsidRDefault="0052687D" w:rsidP="008B75F2">
      <w:pPr>
        <w:rPr>
          <w:b/>
        </w:rPr>
      </w:pPr>
    </w:p>
    <w:tbl>
      <w:tblPr>
        <w:tblW w:w="999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3"/>
        <w:gridCol w:w="680"/>
        <w:gridCol w:w="1377"/>
      </w:tblGrid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иложение № 2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791045" w:rsidRPr="00791045" w:rsidTr="00791045">
        <w:trPr>
          <w:trHeight w:val="30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   от "     " __________ 2022 г. №____ 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Таблица № 1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</w:pPr>
            <w:r w:rsidRPr="00791045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</w:pPr>
          </w:p>
        </w:tc>
      </w:tr>
      <w:tr w:rsidR="00791045" w:rsidRPr="00791045" w:rsidTr="00791045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</w:pPr>
            <w:r w:rsidRPr="00791045">
              <w:t>Александров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</w:pPr>
          </w:p>
        </w:tc>
      </w:tr>
      <w:tr w:rsidR="00791045" w:rsidRPr="00791045" w:rsidTr="00791045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(</w:t>
            </w:r>
            <w:proofErr w:type="spellStart"/>
            <w:r w:rsidRPr="00791045">
              <w:rPr>
                <w:sz w:val="20"/>
                <w:szCs w:val="20"/>
              </w:rPr>
              <w:t>тыс</w:t>
            </w:r>
            <w:proofErr w:type="gramStart"/>
            <w:r w:rsidRPr="00791045">
              <w:rPr>
                <w:sz w:val="20"/>
                <w:szCs w:val="20"/>
              </w:rPr>
              <w:t>.р</w:t>
            </w:r>
            <w:proofErr w:type="gramEnd"/>
            <w:r w:rsidRPr="00791045">
              <w:rPr>
                <w:sz w:val="20"/>
                <w:szCs w:val="20"/>
              </w:rPr>
              <w:t>уб</w:t>
            </w:r>
            <w:proofErr w:type="spellEnd"/>
            <w:r w:rsidRPr="00791045">
              <w:rPr>
                <w:sz w:val="20"/>
                <w:szCs w:val="20"/>
              </w:rPr>
              <w:t>.)</w:t>
            </w:r>
          </w:p>
        </w:tc>
      </w:tr>
      <w:tr w:rsidR="00791045" w:rsidRPr="00791045" w:rsidTr="00791045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791045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91045" w:rsidRPr="00791045" w:rsidTr="00791045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гра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511,7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6,7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40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0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0,2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,3</w:t>
            </w:r>
          </w:p>
        </w:tc>
      </w:tr>
      <w:tr w:rsidR="00791045" w:rsidRPr="00791045" w:rsidTr="0079104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79104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791045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791045" w:rsidRPr="00791045" w:rsidTr="0079104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369,6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81,2</w:t>
            </w:r>
          </w:p>
        </w:tc>
      </w:tr>
      <w:tr w:rsidR="00791045" w:rsidRPr="00791045" w:rsidTr="0079104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1,2</w:t>
            </w:r>
          </w:p>
        </w:tc>
      </w:tr>
      <w:tr w:rsidR="00791045" w:rsidRPr="00791045" w:rsidTr="00791045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791045" w:rsidRPr="00791045" w:rsidTr="00791045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791045" w:rsidRPr="00791045" w:rsidTr="00791045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6,2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3,5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7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6,4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632,1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94,3</w:t>
            </w:r>
          </w:p>
        </w:tc>
      </w:tr>
      <w:tr w:rsidR="00791045" w:rsidRPr="00791045" w:rsidTr="0079104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45" w:rsidRPr="00791045" w:rsidRDefault="00791045" w:rsidP="00791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104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791045">
              <w:rPr>
                <w:sz w:val="22"/>
                <w:szCs w:val="22"/>
              </w:rPr>
              <w:t>софинансирования</w:t>
            </w:r>
            <w:proofErr w:type="spellEnd"/>
            <w:r w:rsidRPr="00791045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6242,2</w:t>
            </w:r>
          </w:p>
        </w:tc>
      </w:tr>
    </w:tbl>
    <w:p w:rsidR="00123F39" w:rsidRDefault="00123F39" w:rsidP="008B75F2">
      <w:pPr>
        <w:rPr>
          <w:b/>
        </w:rPr>
      </w:pPr>
    </w:p>
    <w:p w:rsidR="00791045" w:rsidRDefault="00791045" w:rsidP="008B75F2">
      <w:pPr>
        <w:rPr>
          <w:b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1840"/>
        <w:gridCol w:w="660"/>
        <w:gridCol w:w="2173"/>
      </w:tblGrid>
      <w:tr w:rsidR="00791045" w:rsidRPr="00791045" w:rsidTr="006F2B24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иложение № 3</w:t>
            </w:r>
          </w:p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к решению Совета Александровского</w:t>
            </w:r>
          </w:p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ельского поселения</w:t>
            </w:r>
          </w:p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от "___ " ___________ 2022 г. №___ </w:t>
            </w:r>
          </w:p>
        </w:tc>
      </w:tr>
      <w:tr w:rsidR="00791045" w:rsidRPr="00791045" w:rsidTr="006F2B24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</w:tr>
      <w:tr w:rsidR="00791045" w:rsidRPr="00791045" w:rsidTr="006F2B24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</w:tr>
      <w:tr w:rsidR="00791045" w:rsidRPr="00791045" w:rsidTr="006F2B24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Таблица 1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4"/>
                <w:szCs w:val="24"/>
              </w:rPr>
            </w:pPr>
            <w:r w:rsidRPr="0079104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91045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104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1045" w:rsidRPr="00791045" w:rsidTr="00791045">
        <w:trPr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4"/>
                <w:szCs w:val="24"/>
              </w:rPr>
            </w:pPr>
            <w:r w:rsidRPr="00791045">
              <w:rPr>
                <w:b/>
                <w:bCs/>
                <w:sz w:val="24"/>
                <w:szCs w:val="24"/>
              </w:rPr>
              <w:t>Александровского сельского поселения на 2021 год</w:t>
            </w:r>
          </w:p>
        </w:tc>
      </w:tr>
      <w:tr w:rsidR="00791045" w:rsidRPr="00791045" w:rsidTr="00791045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045" w:rsidRPr="00791045" w:rsidRDefault="00791045" w:rsidP="00791045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(</w:t>
            </w:r>
            <w:proofErr w:type="spellStart"/>
            <w:r w:rsidRPr="00791045">
              <w:rPr>
                <w:sz w:val="20"/>
                <w:szCs w:val="20"/>
              </w:rPr>
              <w:t>тыс</w:t>
            </w:r>
            <w:proofErr w:type="gramStart"/>
            <w:r w:rsidRPr="00791045">
              <w:rPr>
                <w:sz w:val="20"/>
                <w:szCs w:val="20"/>
              </w:rPr>
              <w:t>.р</w:t>
            </w:r>
            <w:proofErr w:type="gramEnd"/>
            <w:r w:rsidRPr="00791045">
              <w:rPr>
                <w:sz w:val="20"/>
                <w:szCs w:val="20"/>
              </w:rPr>
              <w:t>уб</w:t>
            </w:r>
            <w:proofErr w:type="spellEnd"/>
            <w:r w:rsidRPr="00791045">
              <w:rPr>
                <w:sz w:val="20"/>
                <w:szCs w:val="20"/>
              </w:rPr>
              <w:t>.)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525,2</w:t>
            </w:r>
          </w:p>
        </w:tc>
      </w:tr>
      <w:tr w:rsidR="00791045" w:rsidRPr="00791045" w:rsidTr="0079104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гра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791045" w:rsidRPr="00791045" w:rsidTr="00791045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791045" w:rsidRPr="00791045" w:rsidTr="00791045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6,7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406,0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0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791045" w:rsidRPr="00791045" w:rsidTr="00791045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0,2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,3</w:t>
            </w:r>
          </w:p>
        </w:tc>
      </w:tr>
      <w:tr w:rsidR="00791045" w:rsidRPr="00791045" w:rsidTr="0079104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79104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791045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67,0</w:t>
            </w:r>
          </w:p>
        </w:tc>
      </w:tr>
      <w:tr w:rsidR="00791045" w:rsidRPr="00791045" w:rsidTr="00791045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791045" w:rsidRPr="00791045" w:rsidTr="0079104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369,6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81,2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1,2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6,2</w:t>
            </w:r>
          </w:p>
        </w:tc>
      </w:tr>
      <w:tr w:rsidR="00791045" w:rsidRPr="00791045" w:rsidTr="0079104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3,5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7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444,2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6,4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632,1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94,3</w:t>
            </w:r>
          </w:p>
        </w:tc>
      </w:tr>
      <w:tr w:rsidR="00791045" w:rsidRPr="00791045" w:rsidTr="0079104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45" w:rsidRPr="00791045" w:rsidRDefault="00791045" w:rsidP="00791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104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791045" w:rsidRPr="00791045" w:rsidTr="00791045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791045">
              <w:rPr>
                <w:sz w:val="22"/>
                <w:szCs w:val="22"/>
              </w:rPr>
              <w:t>софинансирования</w:t>
            </w:r>
            <w:proofErr w:type="spellEnd"/>
            <w:r w:rsidRPr="00791045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791045" w:rsidRPr="00791045" w:rsidTr="0079104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045" w:rsidRPr="00791045" w:rsidRDefault="00791045" w:rsidP="00791045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045" w:rsidRPr="00791045" w:rsidRDefault="00791045" w:rsidP="0079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6242,2</w:t>
            </w:r>
          </w:p>
        </w:tc>
      </w:tr>
    </w:tbl>
    <w:p w:rsidR="00791045" w:rsidRDefault="00791045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p w:rsidR="00E8445D" w:rsidRDefault="00E8445D" w:rsidP="008B75F2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Приложение № 4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к решению Совета Александр</w:t>
            </w:r>
            <w:r w:rsidR="00E8445D">
              <w:rPr>
                <w:sz w:val="24"/>
                <w:szCs w:val="24"/>
              </w:rPr>
              <w:t>о</w:t>
            </w:r>
            <w:r w:rsidRPr="00332C63">
              <w:rPr>
                <w:sz w:val="24"/>
                <w:szCs w:val="24"/>
              </w:rPr>
              <w:t>вского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сельского поселения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от "</w:t>
            </w:r>
            <w:r w:rsidRPr="00332C63">
              <w:rPr>
                <w:sz w:val="24"/>
                <w:szCs w:val="24"/>
                <w:u w:val="single"/>
              </w:rPr>
              <w:t xml:space="preserve">       </w:t>
            </w:r>
            <w:r w:rsidRPr="00332C63">
              <w:rPr>
                <w:sz w:val="24"/>
                <w:szCs w:val="24"/>
              </w:rPr>
              <w:t>"</w:t>
            </w:r>
            <w:r w:rsidRPr="00332C63">
              <w:rPr>
                <w:sz w:val="24"/>
                <w:szCs w:val="24"/>
                <w:u w:val="single"/>
              </w:rPr>
              <w:t xml:space="preserve">                       </w:t>
            </w:r>
            <w:r w:rsidRPr="00332C63">
              <w:rPr>
                <w:sz w:val="24"/>
                <w:szCs w:val="24"/>
              </w:rPr>
              <w:t>2022 г. № _____</w:t>
            </w:r>
          </w:p>
        </w:tc>
      </w:tr>
      <w:tr w:rsidR="00332C63" w:rsidRPr="00332C63" w:rsidTr="00332C6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</w:tr>
      <w:tr w:rsidR="00332C63" w:rsidRPr="00332C63" w:rsidTr="00332C6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</w:tr>
      <w:tr w:rsidR="00332C63" w:rsidRPr="00332C63" w:rsidTr="00332C63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</w:pPr>
            <w:r w:rsidRPr="00332C63">
              <w:t>Источники финансирования дефицита бюджета</w:t>
            </w:r>
          </w:p>
        </w:tc>
      </w:tr>
      <w:tr w:rsidR="00332C63" w:rsidRPr="00332C63" w:rsidTr="00332C63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</w:pPr>
            <w:r w:rsidRPr="00332C63">
              <w:t>Александр</w:t>
            </w:r>
            <w:r w:rsidR="00C61E64">
              <w:t>о</w:t>
            </w:r>
            <w:r w:rsidRPr="00332C63">
              <w:t>вского сельского поселения на 2021 год</w:t>
            </w:r>
          </w:p>
        </w:tc>
      </w:tr>
      <w:tr w:rsidR="00332C63" w:rsidRPr="00332C63" w:rsidTr="00332C6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63" w:rsidRPr="00332C63" w:rsidRDefault="00332C63" w:rsidP="00332C63">
            <w:pPr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(</w:t>
            </w:r>
            <w:proofErr w:type="spellStart"/>
            <w:r w:rsidRPr="00332C63">
              <w:rPr>
                <w:sz w:val="24"/>
                <w:szCs w:val="24"/>
              </w:rPr>
              <w:t>тыс</w:t>
            </w:r>
            <w:proofErr w:type="gramStart"/>
            <w:r w:rsidRPr="00332C63">
              <w:rPr>
                <w:sz w:val="24"/>
                <w:szCs w:val="24"/>
              </w:rPr>
              <w:t>.р</w:t>
            </w:r>
            <w:proofErr w:type="gramEnd"/>
            <w:r w:rsidRPr="00332C63">
              <w:rPr>
                <w:sz w:val="24"/>
                <w:szCs w:val="24"/>
              </w:rPr>
              <w:t>уб</w:t>
            </w:r>
            <w:proofErr w:type="spellEnd"/>
            <w:r w:rsidRPr="00332C63">
              <w:rPr>
                <w:sz w:val="24"/>
                <w:szCs w:val="24"/>
              </w:rPr>
              <w:t>.)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Сумма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rPr>
                <w:rFonts w:ascii="Arial" w:hAnsi="Arial" w:cs="Arial"/>
                <w:sz w:val="20"/>
                <w:szCs w:val="20"/>
              </w:rPr>
            </w:pPr>
            <w:r w:rsidRPr="00332C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rPr>
                <w:rFonts w:ascii="Arial" w:hAnsi="Arial" w:cs="Arial"/>
                <w:sz w:val="20"/>
                <w:szCs w:val="20"/>
              </w:rPr>
            </w:pPr>
            <w:r w:rsidRPr="00332C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C63" w:rsidRPr="00332C63" w:rsidRDefault="00332C63" w:rsidP="00332C6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C63" w:rsidRPr="00332C63" w:rsidRDefault="00332C63" w:rsidP="00332C63">
            <w:pPr>
              <w:rPr>
                <w:sz w:val="24"/>
                <w:szCs w:val="24"/>
              </w:rPr>
            </w:pP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C63" w:rsidRPr="00332C63" w:rsidRDefault="00332C63" w:rsidP="00332C63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C63" w:rsidRPr="00332C63" w:rsidRDefault="00332C63" w:rsidP="00332C63">
            <w:pPr>
              <w:rPr>
                <w:sz w:val="24"/>
                <w:szCs w:val="24"/>
              </w:rPr>
            </w:pP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FF2DF9" w:rsidP="0033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332C63" w:rsidRPr="00332C63" w:rsidTr="00332C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332C63" w:rsidRPr="00332C63" w:rsidTr="00332C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63" w:rsidRPr="00332C63" w:rsidRDefault="00332C63" w:rsidP="00332C63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</w:tbl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C61E64" w:rsidRPr="00EF78FE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C61E64" w:rsidRPr="00EF78FE" w:rsidRDefault="00C61E64" w:rsidP="00C61E6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C61E64" w:rsidRPr="00EF78FE" w:rsidRDefault="00C61E64" w:rsidP="00C61E6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_ 2022</w:t>
      </w:r>
      <w:r w:rsidRPr="00EF78FE">
        <w:rPr>
          <w:color w:val="000000"/>
          <w:sz w:val="24"/>
        </w:rPr>
        <w:t xml:space="preserve"> года №__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61E64" w:rsidRPr="00A03395" w:rsidRDefault="00C61E64" w:rsidP="00C61E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E501B8" w:rsidRDefault="00C61E64" w:rsidP="00C61E6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E501B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501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влинского муниципального района по адресу: </w:t>
      </w:r>
      <w:proofErr w:type="gramStart"/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с</w:t>
      </w:r>
      <w:proofErr w:type="gramEnd"/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. Александровка, ул. Школьная д.2 в письменной форме.  </w:t>
      </w:r>
    </w:p>
    <w:p w:rsidR="00C61E64" w:rsidRPr="008C69EB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246A" w:rsidRPr="00BE246A">
        <w:rPr>
          <w:rFonts w:ascii="Times New Roman" w:hAnsi="Times New Roman" w:cs="Times New Roman"/>
          <w:sz w:val="28"/>
          <w:szCs w:val="28"/>
        </w:rPr>
        <w:t>до 4 апреля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за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Default="00C61E64" w:rsidP="00C61E64">
      <w:pPr>
        <w:rPr>
          <w:color w:val="000000"/>
        </w:rPr>
      </w:pPr>
    </w:p>
    <w:p w:rsidR="00E8445D" w:rsidRPr="00A03395" w:rsidRDefault="00E8445D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E8445D" w:rsidRPr="00EF78FE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E8445D" w:rsidRPr="00EF78FE" w:rsidRDefault="00E8445D" w:rsidP="00E8445D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E8445D" w:rsidRPr="00EF78FE" w:rsidRDefault="00E8445D" w:rsidP="00E8445D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_ 2022</w:t>
      </w:r>
      <w:r w:rsidRPr="00EF78FE">
        <w:rPr>
          <w:color w:val="000000"/>
          <w:sz w:val="24"/>
        </w:rPr>
        <w:t xml:space="preserve"> года №__</w:t>
      </w:r>
    </w:p>
    <w:p w:rsidR="00E8445D" w:rsidRPr="00A03395" w:rsidRDefault="00E8445D" w:rsidP="00E8445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Pr="00E8445D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о муниципального района за 2021</w:t>
      </w:r>
      <w:r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C63" w:rsidRDefault="00332C63" w:rsidP="008B75F2">
      <w:pPr>
        <w:rPr>
          <w:b/>
        </w:rPr>
      </w:pPr>
    </w:p>
    <w:sectPr w:rsidR="00332C63" w:rsidSect="00E8445D">
      <w:headerReference w:type="even" r:id="rId9"/>
      <w:head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2" w:rsidRDefault="00E72D22">
      <w:r>
        <w:separator/>
      </w:r>
    </w:p>
  </w:endnote>
  <w:endnote w:type="continuationSeparator" w:id="0">
    <w:p w:rsidR="00E72D22" w:rsidRDefault="00E7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2" w:rsidRDefault="00E72D22">
      <w:r>
        <w:separator/>
      </w:r>
    </w:p>
  </w:footnote>
  <w:footnote w:type="continuationSeparator" w:id="0">
    <w:p w:rsidR="00E72D22" w:rsidRDefault="00E7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07" w:rsidRDefault="00D17D0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D07" w:rsidRDefault="00D17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07" w:rsidRDefault="00D17D07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CD5"/>
    <w:rsid w:val="00001466"/>
    <w:rsid w:val="00001F8C"/>
    <w:rsid w:val="00010A01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A01"/>
    <w:rsid w:val="000500B9"/>
    <w:rsid w:val="000505CE"/>
    <w:rsid w:val="00051FA3"/>
    <w:rsid w:val="00053A0C"/>
    <w:rsid w:val="000579A3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E6155"/>
    <w:rsid w:val="000F185F"/>
    <w:rsid w:val="000F248A"/>
    <w:rsid w:val="00101175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162C"/>
    <w:rsid w:val="001C31C8"/>
    <w:rsid w:val="001C3274"/>
    <w:rsid w:val="001C36D9"/>
    <w:rsid w:val="001C6E54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A36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00E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25746"/>
    <w:rsid w:val="00332C63"/>
    <w:rsid w:val="00334869"/>
    <w:rsid w:val="00337A6D"/>
    <w:rsid w:val="00344625"/>
    <w:rsid w:val="0035192F"/>
    <w:rsid w:val="003519EB"/>
    <w:rsid w:val="003534D7"/>
    <w:rsid w:val="00356E78"/>
    <w:rsid w:val="0036081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701B6"/>
    <w:rsid w:val="0047363B"/>
    <w:rsid w:val="0047453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6E9A"/>
    <w:rsid w:val="00497F5B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04371"/>
    <w:rsid w:val="00511735"/>
    <w:rsid w:val="00511E6F"/>
    <w:rsid w:val="00517708"/>
    <w:rsid w:val="0051785E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30E2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3F1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21797"/>
    <w:rsid w:val="00621B30"/>
    <w:rsid w:val="006242AF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D3A"/>
    <w:rsid w:val="007A02EB"/>
    <w:rsid w:val="007A0A15"/>
    <w:rsid w:val="007B3833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BD3"/>
    <w:rsid w:val="007F4F1A"/>
    <w:rsid w:val="008011AE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4B47"/>
    <w:rsid w:val="008D5F2E"/>
    <w:rsid w:val="008D7886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E36"/>
    <w:rsid w:val="00AC027B"/>
    <w:rsid w:val="00AC2D59"/>
    <w:rsid w:val="00AC3586"/>
    <w:rsid w:val="00AC59B7"/>
    <w:rsid w:val="00AC6D34"/>
    <w:rsid w:val="00AD1725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332CE"/>
    <w:rsid w:val="00B33B89"/>
    <w:rsid w:val="00B34FCD"/>
    <w:rsid w:val="00B35D4B"/>
    <w:rsid w:val="00B402E9"/>
    <w:rsid w:val="00B40E4B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7B5C"/>
    <w:rsid w:val="00BE246A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1E64"/>
    <w:rsid w:val="00C6349F"/>
    <w:rsid w:val="00C71DD7"/>
    <w:rsid w:val="00C73113"/>
    <w:rsid w:val="00C8198B"/>
    <w:rsid w:val="00C847F5"/>
    <w:rsid w:val="00C8527B"/>
    <w:rsid w:val="00C86FDA"/>
    <w:rsid w:val="00C904E8"/>
    <w:rsid w:val="00CB0ACF"/>
    <w:rsid w:val="00CB169B"/>
    <w:rsid w:val="00CB4648"/>
    <w:rsid w:val="00CB4DFC"/>
    <w:rsid w:val="00CB657F"/>
    <w:rsid w:val="00CB7931"/>
    <w:rsid w:val="00CC05B8"/>
    <w:rsid w:val="00CC0848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3E1"/>
    <w:rsid w:val="00D80E83"/>
    <w:rsid w:val="00D81371"/>
    <w:rsid w:val="00D8142B"/>
    <w:rsid w:val="00D856E6"/>
    <w:rsid w:val="00D91640"/>
    <w:rsid w:val="00D92DB5"/>
    <w:rsid w:val="00D93E8A"/>
    <w:rsid w:val="00D952E9"/>
    <w:rsid w:val="00D955D6"/>
    <w:rsid w:val="00DA4B31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E6D84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46DB"/>
    <w:rsid w:val="00E51040"/>
    <w:rsid w:val="00E52740"/>
    <w:rsid w:val="00E56006"/>
    <w:rsid w:val="00E62BF5"/>
    <w:rsid w:val="00E62D8A"/>
    <w:rsid w:val="00E6512E"/>
    <w:rsid w:val="00E658D9"/>
    <w:rsid w:val="00E662B8"/>
    <w:rsid w:val="00E72D22"/>
    <w:rsid w:val="00E740A5"/>
    <w:rsid w:val="00E74F86"/>
    <w:rsid w:val="00E7537C"/>
    <w:rsid w:val="00E7611F"/>
    <w:rsid w:val="00E77722"/>
    <w:rsid w:val="00E8445D"/>
    <w:rsid w:val="00E85983"/>
    <w:rsid w:val="00E94BEC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5D30"/>
    <w:rsid w:val="00ED7207"/>
    <w:rsid w:val="00EE0BF9"/>
    <w:rsid w:val="00EE134A"/>
    <w:rsid w:val="00EE28DE"/>
    <w:rsid w:val="00EE3B3C"/>
    <w:rsid w:val="00EF170C"/>
    <w:rsid w:val="00EF24B4"/>
    <w:rsid w:val="00F003F7"/>
    <w:rsid w:val="00F043F1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6594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E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1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E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1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47F6-9EC7-4CD2-BE28-861DCFB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2-03-22T08:42:00Z</dcterms:created>
  <dcterms:modified xsi:type="dcterms:W3CDTF">2022-03-22T08:42:00Z</dcterms:modified>
</cp:coreProperties>
</file>